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544" w:type="dxa"/>
        <w:tblLook w:val="04A0" w:firstRow="1" w:lastRow="0" w:firstColumn="1" w:lastColumn="0" w:noHBand="0" w:noVBand="1"/>
      </w:tblPr>
      <w:tblGrid>
        <w:gridCol w:w="9544"/>
      </w:tblGrid>
      <w:tr w:rsidR="00B47436" w:rsidRPr="009910DD" w:rsidTr="008A41B1">
        <w:trPr>
          <w:trHeight w:val="643"/>
        </w:trPr>
        <w:tc>
          <w:tcPr>
            <w:tcW w:w="9544" w:type="dxa"/>
          </w:tcPr>
          <w:p w:rsidR="00B47436" w:rsidRPr="009910DD" w:rsidRDefault="00B47436" w:rsidP="00F87CAC">
            <w:pPr>
              <w:jc w:val="center"/>
              <w:rPr>
                <w:b/>
                <w:sz w:val="28"/>
                <w:szCs w:val="28"/>
              </w:rPr>
            </w:pPr>
            <w:r w:rsidRPr="009910DD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</w:tc>
      </w:tr>
      <w:tr w:rsidR="00B47436" w:rsidRPr="009910DD" w:rsidTr="008A41B1">
        <w:trPr>
          <w:trHeight w:val="269"/>
        </w:trPr>
        <w:tc>
          <w:tcPr>
            <w:tcW w:w="9544" w:type="dxa"/>
          </w:tcPr>
          <w:p w:rsidR="00B47436" w:rsidRPr="009910DD" w:rsidRDefault="00B47436" w:rsidP="00357094">
            <w:pPr>
              <w:jc w:val="center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Veřejná zakázka</w:t>
            </w:r>
          </w:p>
        </w:tc>
      </w:tr>
      <w:tr w:rsidR="00B47436" w:rsidRPr="009910DD" w:rsidTr="008A41B1">
        <w:trPr>
          <w:trHeight w:val="406"/>
        </w:trPr>
        <w:tc>
          <w:tcPr>
            <w:tcW w:w="9544" w:type="dxa"/>
          </w:tcPr>
          <w:p w:rsidR="008A41B1" w:rsidRPr="009910DD" w:rsidRDefault="008A41B1" w:rsidP="008A41B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  <w:p w:rsidR="00B47436" w:rsidRPr="009910DD" w:rsidRDefault="00C005A2" w:rsidP="008A41B1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„</w:t>
            </w:r>
            <w:r w:rsidR="00CC00D7" w:rsidRPr="00CC00D7">
              <w:rPr>
                <w:b/>
                <w:sz w:val="22"/>
                <w:szCs w:val="22"/>
                <w:highlight w:val="lightGray"/>
              </w:rPr>
              <w:t>…………….</w:t>
            </w:r>
            <w:r w:rsidR="008A41B1" w:rsidRPr="009910DD">
              <w:rPr>
                <w:b/>
                <w:sz w:val="22"/>
                <w:szCs w:val="22"/>
              </w:rPr>
              <w:t>“</w:t>
            </w:r>
          </w:p>
          <w:p w:rsidR="008A41B1" w:rsidRPr="009910DD" w:rsidRDefault="008A41B1" w:rsidP="008A41B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21B01" w:rsidRPr="009910DD" w:rsidRDefault="00A21B01" w:rsidP="00B47436">
      <w:pPr>
        <w:rPr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9910DD" w:rsidTr="0035709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87CAC" w:rsidRPr="009910DD" w:rsidRDefault="00F87CAC" w:rsidP="00357094">
            <w:pPr>
              <w:rPr>
                <w:b/>
                <w:sz w:val="22"/>
                <w:szCs w:val="22"/>
                <w:u w:val="single"/>
              </w:rPr>
            </w:pPr>
            <w:r w:rsidRPr="009910DD">
              <w:rPr>
                <w:b/>
                <w:sz w:val="22"/>
                <w:szCs w:val="22"/>
                <w:u w:val="single"/>
              </w:rPr>
              <w:t>Účastník</w:t>
            </w: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5334D0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5334D0" w:rsidRPr="009910DD" w:rsidRDefault="005334D0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Tel. kontakt</w:t>
            </w:r>
            <w:r w:rsidR="00C057FD" w:rsidRPr="009910D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5334D0" w:rsidRPr="009910DD" w:rsidRDefault="005334D0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DE731E">
        <w:rPr>
          <w:b/>
          <w:i/>
          <w:sz w:val="22"/>
          <w:szCs w:val="22"/>
          <w:highlight w:val="lightGray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:rsidR="00F87CAC" w:rsidRDefault="00F87CAC" w:rsidP="00B47436">
      <w:pPr>
        <w:jc w:val="center"/>
        <w:rPr>
          <w:b/>
          <w:bCs/>
          <w:sz w:val="22"/>
          <w:szCs w:val="22"/>
        </w:rPr>
      </w:pPr>
    </w:p>
    <w:p w:rsidR="00B47436" w:rsidRDefault="00B47436" w:rsidP="00182940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CC00D7" w:rsidRDefault="00CC00D7" w:rsidP="00182940">
      <w:pPr>
        <w:jc w:val="center"/>
        <w:rPr>
          <w:b/>
          <w:bCs/>
          <w:sz w:val="22"/>
          <w:szCs w:val="22"/>
        </w:rPr>
      </w:pPr>
    </w:p>
    <w:p w:rsidR="00B4743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 kvalifikaci podrobně </w:t>
      </w:r>
      <w:r w:rsidRPr="000535C6">
        <w:rPr>
          <w:b/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B47436" w:rsidRPr="000535C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 zákona</w:t>
      </w:r>
      <w:r w:rsidR="00715B99">
        <w:rPr>
          <w:sz w:val="22"/>
          <w:szCs w:val="22"/>
        </w:rPr>
        <w:t xml:space="preserve"> č. 134/2016 Sb., o zadávání veřejných zakázek, ve znění pozdějších předpisů (dále jen „ZZVZ“)</w:t>
      </w:r>
      <w:r w:rsidRPr="000535C6">
        <w:rPr>
          <w:sz w:val="22"/>
          <w:szCs w:val="22"/>
        </w:rPr>
        <w:t>, tedy dodavatelem, který: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3C5703">
        <w:rPr>
          <w:sz w:val="22"/>
          <w:szCs w:val="22"/>
        </w:rPr>
        <w:t>zadávacího</w:t>
      </w:r>
      <w:r w:rsidRPr="000535C6">
        <w:rPr>
          <w:sz w:val="22"/>
          <w:szCs w:val="22"/>
        </w:rPr>
        <w:t xml:space="preserve"> řízení pravomocně odsouzen pro 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 z nedbalosti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a postavení v obchodním styku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sjednání výhody při zadání veřejné zakázky, při veřejné soutěži a veřejné dražbě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B47436" w:rsidRPr="000535C6" w:rsidRDefault="00B47436" w:rsidP="00B47436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 xml:space="preserve">má v České republice nebo v zemi svého sídla splatný nedoplatek na pojistném nebo na penále na </w:t>
      </w:r>
      <w:r w:rsidRPr="009910DD">
        <w:rPr>
          <w:sz w:val="22"/>
          <w:szCs w:val="22"/>
        </w:rPr>
        <w:t>veřejné zdravotní pojištění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A21B01" w:rsidRPr="009910DD" w:rsidRDefault="00A21B01" w:rsidP="00B47436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C005A2" w:rsidRPr="009910DD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dodavatelem právnická osoba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zároveň každý člen statutárního orgánu. </w:t>
      </w:r>
    </w:p>
    <w:p w:rsidR="00B47436" w:rsidRPr="009910DD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členem statutárního orgánu dodavatele právnická osoba, musí podmínku podle </w:t>
      </w:r>
      <w:r w:rsidR="00B5560E" w:rsidRPr="009910DD">
        <w:rPr>
          <w:sz w:val="22"/>
          <w:szCs w:val="22"/>
        </w:rPr>
        <w:t xml:space="preserve">bodu </w:t>
      </w:r>
      <w:r w:rsidRPr="009910DD">
        <w:rPr>
          <w:sz w:val="22"/>
          <w:szCs w:val="22"/>
        </w:rPr>
        <w:t>a) splňovat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tato právnická osoba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každý člen statutárního orgánu této právnické osoby a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osoba zastupující tuto právnickou osobu v statutárním orgánu dodavatele.</w:t>
      </w:r>
    </w:p>
    <w:p w:rsidR="00152A61" w:rsidRDefault="00152A61" w:rsidP="00C005A2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C005A2" w:rsidRPr="009910DD" w:rsidRDefault="00C005A2" w:rsidP="00C005A2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9910DD">
        <w:rPr>
          <w:bCs/>
          <w:iCs/>
          <w:sz w:val="22"/>
          <w:szCs w:val="22"/>
        </w:rPr>
        <w:t xml:space="preserve">Účastní-li se </w:t>
      </w:r>
      <w:r w:rsidR="006E46B4">
        <w:rPr>
          <w:bCs/>
          <w:iCs/>
          <w:sz w:val="22"/>
          <w:szCs w:val="22"/>
        </w:rPr>
        <w:t>zadávacího</w:t>
      </w:r>
      <w:r w:rsidRPr="009910DD">
        <w:rPr>
          <w:bCs/>
          <w:iCs/>
          <w:sz w:val="22"/>
          <w:szCs w:val="22"/>
        </w:rPr>
        <w:t xml:space="preserve"> řízení pobočka závodu </w:t>
      </w:r>
    </w:p>
    <w:p w:rsidR="00C005A2" w:rsidRPr="009910DD" w:rsidRDefault="00C005A2" w:rsidP="00C005A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a) zahraniční právnické osoby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vedoucí pobočky závodu, </w:t>
      </w:r>
    </w:p>
    <w:p w:rsidR="00C005A2" w:rsidRPr="009910DD" w:rsidRDefault="00C005A2" w:rsidP="00C005A2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9910DD">
        <w:rPr>
          <w:sz w:val="22"/>
          <w:szCs w:val="22"/>
        </w:rPr>
        <w:t xml:space="preserve">b) české právnické osoby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osoby uvedené v § 74 odst. 2 </w:t>
      </w:r>
      <w:r w:rsidR="00715B99">
        <w:rPr>
          <w:sz w:val="22"/>
          <w:szCs w:val="22"/>
        </w:rPr>
        <w:t xml:space="preserve">ZZVZ </w:t>
      </w:r>
      <w:bookmarkStart w:id="0" w:name="_GoBack"/>
      <w:bookmarkEnd w:id="0"/>
      <w:r w:rsidRPr="009910DD">
        <w:rPr>
          <w:sz w:val="22"/>
          <w:szCs w:val="22"/>
        </w:rPr>
        <w:t>a vedoucí pobočky závodu.</w:t>
      </w:r>
      <w:r w:rsidRPr="009910DD">
        <w:rPr>
          <w:color w:val="FF0000"/>
          <w:sz w:val="22"/>
          <w:szCs w:val="22"/>
        </w:rPr>
        <w:t xml:space="preserve"> </w:t>
      </w:r>
    </w:p>
    <w:p w:rsidR="00B47436" w:rsidRPr="009910DD" w:rsidRDefault="00B47436" w:rsidP="00B47436">
      <w:pPr>
        <w:pStyle w:val="Standard"/>
        <w:tabs>
          <w:tab w:val="left" w:pos="1434"/>
        </w:tabs>
        <w:ind w:left="426"/>
        <w:jc w:val="both"/>
        <w:rPr>
          <w:sz w:val="22"/>
          <w:szCs w:val="22"/>
        </w:rPr>
      </w:pPr>
    </w:p>
    <w:p w:rsidR="00406FC3" w:rsidRDefault="00406FC3" w:rsidP="00406FC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91224E">
        <w:rPr>
          <w:sz w:val="22"/>
          <w:szCs w:val="22"/>
        </w:rPr>
        <w:t xml:space="preserve">splňuje </w:t>
      </w:r>
      <w:r w:rsidRPr="0091224E">
        <w:rPr>
          <w:b/>
          <w:sz w:val="22"/>
          <w:szCs w:val="22"/>
          <w:highlight w:val="lightGray"/>
        </w:rPr>
        <w:t>profesní způsobilost</w:t>
      </w:r>
      <w:r w:rsidRPr="0091224E">
        <w:rPr>
          <w:sz w:val="22"/>
          <w:szCs w:val="22"/>
        </w:rPr>
        <w:t xml:space="preserve">, kterou zadavatel požadoval v zadávací dokumentaci </w:t>
      </w:r>
      <w:r>
        <w:rPr>
          <w:sz w:val="22"/>
          <w:szCs w:val="22"/>
        </w:rPr>
        <w:t>(doklady jsou součástí nabídky);</w:t>
      </w:r>
    </w:p>
    <w:p w:rsidR="00406FC3" w:rsidRDefault="00406FC3" w:rsidP="00406FC3">
      <w:pPr>
        <w:widowControl w:val="0"/>
        <w:ind w:left="284"/>
        <w:jc w:val="both"/>
        <w:rPr>
          <w:sz w:val="22"/>
          <w:szCs w:val="22"/>
        </w:rPr>
      </w:pPr>
    </w:p>
    <w:p w:rsidR="00406FC3" w:rsidRDefault="00406FC3" w:rsidP="00406FC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91224E">
        <w:rPr>
          <w:sz w:val="22"/>
          <w:szCs w:val="22"/>
        </w:rPr>
        <w:t xml:space="preserve">splňuje </w:t>
      </w:r>
      <w:r w:rsidRPr="0091224E">
        <w:rPr>
          <w:b/>
          <w:sz w:val="22"/>
          <w:szCs w:val="22"/>
          <w:highlight w:val="lightGray"/>
        </w:rPr>
        <w:t>ekonomickou kvalifikaci</w:t>
      </w:r>
      <w:r w:rsidRPr="0091224E">
        <w:rPr>
          <w:sz w:val="22"/>
          <w:szCs w:val="22"/>
        </w:rPr>
        <w:t>, kterou zadavatel požadoval v zadávací dokumentaci;</w:t>
      </w:r>
    </w:p>
    <w:p w:rsidR="00406FC3" w:rsidRDefault="00406FC3" w:rsidP="00406FC3">
      <w:pPr>
        <w:widowControl w:val="0"/>
        <w:ind w:left="284"/>
        <w:jc w:val="both"/>
        <w:rPr>
          <w:sz w:val="22"/>
          <w:szCs w:val="22"/>
        </w:rPr>
      </w:pPr>
    </w:p>
    <w:p w:rsidR="00406FC3" w:rsidRPr="0091224E" w:rsidRDefault="00406FC3" w:rsidP="00406FC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91224E">
        <w:rPr>
          <w:sz w:val="22"/>
          <w:szCs w:val="22"/>
        </w:rPr>
        <w:t xml:space="preserve">splňuje </w:t>
      </w:r>
      <w:r w:rsidRPr="0091224E">
        <w:rPr>
          <w:b/>
          <w:sz w:val="22"/>
          <w:szCs w:val="22"/>
          <w:highlight w:val="lightGray"/>
        </w:rPr>
        <w:t>technickou kvalifikaci</w:t>
      </w:r>
      <w:r w:rsidRPr="0091224E">
        <w:rPr>
          <w:sz w:val="22"/>
          <w:szCs w:val="22"/>
        </w:rPr>
        <w:t xml:space="preserve">, kterou zadavatel požadoval v zadávací dokumentaci, jelikož realizoval následující </w:t>
      </w:r>
      <w:r w:rsidRPr="0091224E">
        <w:rPr>
          <w:i/>
          <w:sz w:val="22"/>
          <w:szCs w:val="22"/>
          <w:highlight w:val="lightGray"/>
        </w:rPr>
        <w:t>dodávky, služby, stavební práce</w:t>
      </w:r>
      <w:r w:rsidRPr="0091224E">
        <w:rPr>
          <w:sz w:val="22"/>
          <w:szCs w:val="22"/>
        </w:rPr>
        <w:t xml:space="preserve"> za poslední </w:t>
      </w:r>
      <w:r w:rsidRPr="0091224E">
        <w:rPr>
          <w:sz w:val="22"/>
          <w:szCs w:val="22"/>
          <w:highlight w:val="lightGray"/>
        </w:rPr>
        <w:t>X roky</w:t>
      </w:r>
      <w:r w:rsidRPr="0091224E">
        <w:rPr>
          <w:sz w:val="22"/>
          <w:szCs w:val="22"/>
        </w:rPr>
        <w:t xml:space="preserve"> před zahájením zadávacího řízení: </w:t>
      </w:r>
    </w:p>
    <w:p w:rsidR="00406FC3" w:rsidRPr="00953D8B" w:rsidRDefault="00406FC3" w:rsidP="00406FC3">
      <w:pPr>
        <w:widowControl w:val="0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"/>
        <w:gridCol w:w="2458"/>
        <w:gridCol w:w="3352"/>
        <w:gridCol w:w="1425"/>
        <w:gridCol w:w="1559"/>
      </w:tblGrid>
      <w:tr w:rsidR="00406FC3" w:rsidRPr="00953D8B" w:rsidTr="00992615">
        <w:tc>
          <w:tcPr>
            <w:tcW w:w="422" w:type="dxa"/>
          </w:tcPr>
          <w:p w:rsidR="00406FC3" w:rsidRPr="00475D15" w:rsidRDefault="00406FC3" w:rsidP="00992615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</w:p>
          <w:p w:rsidR="00406FC3" w:rsidRPr="00475D15" w:rsidRDefault="00406FC3" w:rsidP="00992615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475D15">
              <w:rPr>
                <w:b/>
                <w:bCs/>
                <w:sz w:val="22"/>
                <w:szCs w:val="22"/>
                <w:highlight w:val="lightGray"/>
              </w:rPr>
              <w:t>č.</w:t>
            </w:r>
          </w:p>
        </w:tc>
        <w:tc>
          <w:tcPr>
            <w:tcW w:w="2458" w:type="dxa"/>
          </w:tcPr>
          <w:p w:rsidR="00406FC3" w:rsidRPr="00475D15" w:rsidRDefault="00406FC3" w:rsidP="00992615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</w:p>
          <w:p w:rsidR="00406FC3" w:rsidRPr="00475D15" w:rsidRDefault="00406FC3" w:rsidP="00992615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475D15">
              <w:rPr>
                <w:b/>
                <w:bCs/>
                <w:sz w:val="22"/>
                <w:szCs w:val="22"/>
                <w:highlight w:val="lightGray"/>
              </w:rPr>
              <w:t>Objednatel</w:t>
            </w:r>
          </w:p>
        </w:tc>
        <w:tc>
          <w:tcPr>
            <w:tcW w:w="3352" w:type="dxa"/>
          </w:tcPr>
          <w:p w:rsidR="00406FC3" w:rsidRPr="00475D15" w:rsidRDefault="00406FC3" w:rsidP="00992615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</w:p>
          <w:p w:rsidR="00406FC3" w:rsidRPr="00475D15" w:rsidRDefault="00406FC3" w:rsidP="00992615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475D15">
              <w:rPr>
                <w:b/>
                <w:bCs/>
                <w:sz w:val="22"/>
                <w:szCs w:val="22"/>
                <w:highlight w:val="lightGray"/>
              </w:rPr>
              <w:t>Stručný popis plnění zakázky</w:t>
            </w:r>
          </w:p>
        </w:tc>
        <w:tc>
          <w:tcPr>
            <w:tcW w:w="1425" w:type="dxa"/>
          </w:tcPr>
          <w:p w:rsidR="00406FC3" w:rsidRPr="00475D15" w:rsidRDefault="00406FC3" w:rsidP="00992615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475D15">
              <w:rPr>
                <w:b/>
                <w:bCs/>
                <w:sz w:val="22"/>
                <w:szCs w:val="22"/>
                <w:highlight w:val="lightGray"/>
              </w:rPr>
              <w:t>Smluvní cena v Kč včetně DPH</w:t>
            </w:r>
          </w:p>
        </w:tc>
        <w:tc>
          <w:tcPr>
            <w:tcW w:w="1559" w:type="dxa"/>
          </w:tcPr>
          <w:p w:rsidR="00406FC3" w:rsidRPr="00475D15" w:rsidRDefault="00406FC3" w:rsidP="00992615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475D15">
              <w:rPr>
                <w:b/>
                <w:bCs/>
                <w:sz w:val="22"/>
                <w:szCs w:val="22"/>
                <w:highlight w:val="lightGray"/>
              </w:rPr>
              <w:t>Termín realizace</w:t>
            </w:r>
          </w:p>
          <w:p w:rsidR="00406FC3" w:rsidRPr="00475D15" w:rsidRDefault="00406FC3" w:rsidP="00992615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475D15">
              <w:rPr>
                <w:b/>
                <w:bCs/>
                <w:sz w:val="22"/>
                <w:szCs w:val="22"/>
                <w:highlight w:val="lightGray"/>
              </w:rPr>
              <w:t>od - do</w:t>
            </w:r>
          </w:p>
        </w:tc>
      </w:tr>
      <w:tr w:rsidR="00406FC3" w:rsidRPr="00953D8B" w:rsidTr="00992615">
        <w:tc>
          <w:tcPr>
            <w:tcW w:w="422" w:type="dxa"/>
          </w:tcPr>
          <w:p w:rsidR="00406FC3" w:rsidRPr="00953D8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06FC3" w:rsidRPr="00953D8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953D8B">
              <w:rPr>
                <w:b/>
                <w:bCs/>
                <w:sz w:val="22"/>
                <w:szCs w:val="22"/>
              </w:rPr>
              <w:t>1.</w:t>
            </w:r>
          </w:p>
          <w:p w:rsidR="00406FC3" w:rsidRPr="00953D8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</w:tcPr>
          <w:p w:rsidR="00406FC3" w:rsidRPr="00953D8B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52" w:type="dxa"/>
          </w:tcPr>
          <w:p w:rsidR="00406FC3" w:rsidRPr="00953D8B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25" w:type="dxa"/>
          </w:tcPr>
          <w:p w:rsidR="00406FC3" w:rsidRPr="00953D8B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06FC3" w:rsidRPr="00953D8B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06FC3" w:rsidRPr="00953D8B" w:rsidTr="00992615">
        <w:tc>
          <w:tcPr>
            <w:tcW w:w="422" w:type="dxa"/>
          </w:tcPr>
          <w:p w:rsidR="00406FC3" w:rsidRPr="00953D8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06FC3" w:rsidRPr="00953D8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953D8B">
              <w:rPr>
                <w:b/>
                <w:bCs/>
                <w:sz w:val="22"/>
                <w:szCs w:val="22"/>
              </w:rPr>
              <w:t>2.</w:t>
            </w:r>
          </w:p>
          <w:p w:rsidR="00406FC3" w:rsidRPr="00953D8B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</w:tcPr>
          <w:p w:rsidR="00406FC3" w:rsidRPr="00953D8B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52" w:type="dxa"/>
          </w:tcPr>
          <w:p w:rsidR="00406FC3" w:rsidRPr="00953D8B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25" w:type="dxa"/>
          </w:tcPr>
          <w:p w:rsidR="00406FC3" w:rsidRPr="00953D8B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06FC3" w:rsidRPr="00953D8B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406FC3" w:rsidRDefault="00406FC3" w:rsidP="00406FC3">
      <w:pPr>
        <w:jc w:val="both"/>
        <w:rPr>
          <w:bCs/>
          <w:sz w:val="22"/>
          <w:szCs w:val="22"/>
        </w:rPr>
      </w:pPr>
    </w:p>
    <w:p w:rsidR="00B64B5C" w:rsidRDefault="00B64B5C" w:rsidP="00406FC3">
      <w:pPr>
        <w:jc w:val="both"/>
        <w:rPr>
          <w:bCs/>
          <w:sz w:val="22"/>
          <w:szCs w:val="22"/>
        </w:rPr>
      </w:pPr>
    </w:p>
    <w:p w:rsidR="00B64B5C" w:rsidRPr="00B64B5C" w:rsidRDefault="00B64B5C" w:rsidP="00B64B5C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bCs/>
          <w:sz w:val="22"/>
        </w:rPr>
      </w:pPr>
      <w:r w:rsidRPr="00B64B5C">
        <w:rPr>
          <w:b/>
          <w:bCs/>
          <w:sz w:val="22"/>
        </w:rPr>
        <w:t>Dodavatel prohlašuje, že v případě, že bude v zadávacím řízení vybrána jeho nabídka jako nejvhodnější, předloží zadavateli originály, či úředně ověřené kopie dokladů, které prokazují splnění kvalifikace (§ 86 odst. 3 ZZVZ).</w:t>
      </w:r>
    </w:p>
    <w:p w:rsidR="00B64B5C" w:rsidRDefault="00B64B5C" w:rsidP="00406FC3">
      <w:pPr>
        <w:jc w:val="both"/>
        <w:rPr>
          <w:bCs/>
          <w:sz w:val="22"/>
          <w:szCs w:val="22"/>
        </w:rPr>
      </w:pPr>
    </w:p>
    <w:p w:rsidR="00B64B5C" w:rsidRDefault="00B64B5C" w:rsidP="00406FC3">
      <w:pPr>
        <w:jc w:val="both"/>
        <w:rPr>
          <w:bCs/>
          <w:sz w:val="22"/>
          <w:szCs w:val="22"/>
        </w:rPr>
      </w:pPr>
    </w:p>
    <w:p w:rsidR="00406FC3" w:rsidRDefault="00406FC3" w:rsidP="00406FC3">
      <w:pPr>
        <w:jc w:val="both"/>
        <w:rPr>
          <w:bCs/>
          <w:sz w:val="22"/>
          <w:szCs w:val="22"/>
        </w:rPr>
      </w:pPr>
      <w:r w:rsidRPr="00953D8B">
        <w:rPr>
          <w:bCs/>
          <w:sz w:val="22"/>
          <w:szCs w:val="22"/>
        </w:rPr>
        <w:t>Tímto potvrzujeme pravdivost a správnost veškerých uvedených údajů.</w:t>
      </w:r>
    </w:p>
    <w:p w:rsidR="00406FC3" w:rsidRDefault="00406FC3" w:rsidP="00406FC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0535C6" w:rsidTr="00992615">
        <w:tc>
          <w:tcPr>
            <w:tcW w:w="4557" w:type="dxa"/>
          </w:tcPr>
          <w:p w:rsidR="00406FC3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Místo a datu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0535C6">
              <w:rPr>
                <w:b/>
                <w:bCs/>
                <w:sz w:val="22"/>
                <w:szCs w:val="22"/>
              </w:rPr>
              <w:t xml:space="preserve"> :</w:t>
            </w:r>
          </w:p>
          <w:p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:rsidR="00406FC3" w:rsidRPr="000535C6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06FC3" w:rsidRPr="000535C6" w:rsidTr="00992615">
        <w:tc>
          <w:tcPr>
            <w:tcW w:w="4557" w:type="dxa"/>
          </w:tcPr>
          <w:p w:rsidR="00406FC3" w:rsidRDefault="00406FC3" w:rsidP="00992615">
            <w:pPr>
              <w:jc w:val="both"/>
              <w:rPr>
                <w:b/>
                <w:sz w:val="22"/>
                <w:szCs w:val="22"/>
              </w:rPr>
            </w:pPr>
          </w:p>
          <w:p w:rsidR="00406FC3" w:rsidRDefault="00406FC3" w:rsidP="00992615">
            <w:pPr>
              <w:jc w:val="both"/>
              <w:rPr>
                <w:b/>
                <w:sz w:val="22"/>
                <w:szCs w:val="22"/>
              </w:rPr>
            </w:pPr>
            <w:r w:rsidRPr="000535C6">
              <w:rPr>
                <w:b/>
                <w:sz w:val="22"/>
                <w:szCs w:val="22"/>
              </w:rPr>
              <w:t>Jméno, příjmení a funkce oprávněné osoby za účastníka:</w:t>
            </w:r>
          </w:p>
          <w:p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:rsidR="00406FC3" w:rsidRPr="000535C6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723BA" w:rsidRPr="000535C6" w:rsidRDefault="00C723BA" w:rsidP="00795B1D">
      <w:pPr>
        <w:widowControl w:val="0"/>
        <w:ind w:left="284"/>
        <w:jc w:val="both"/>
        <w:rPr>
          <w:sz w:val="22"/>
          <w:szCs w:val="22"/>
        </w:rPr>
      </w:pPr>
    </w:p>
    <w:sectPr w:rsidR="00C723BA" w:rsidRPr="000535C6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26" w:rsidRDefault="00885C26" w:rsidP="00B47436">
      <w:r>
        <w:separator/>
      </w:r>
    </w:p>
  </w:endnote>
  <w:endnote w:type="continuationSeparator" w:id="0">
    <w:p w:rsidR="00885C26" w:rsidRDefault="00885C26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2BF" w:rsidRDefault="00715B99">
    <w:pPr>
      <w:tabs>
        <w:tab w:val="left" w:pos="4140"/>
        <w:tab w:val="right" w:pos="9180"/>
      </w:tabs>
      <w:ind w:right="-108"/>
      <w:rPr>
        <w:sz w:val="18"/>
      </w:rPr>
    </w:pPr>
  </w:p>
  <w:p w:rsidR="00F332BF" w:rsidRDefault="00715B99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2BF" w:rsidRDefault="00715B99" w:rsidP="007C3DC5">
    <w:pPr>
      <w:tabs>
        <w:tab w:val="left" w:pos="4140"/>
        <w:tab w:val="right" w:pos="9180"/>
      </w:tabs>
      <w:rPr>
        <w:sz w:val="18"/>
      </w:rPr>
    </w:pPr>
  </w:p>
  <w:p w:rsidR="00F332BF" w:rsidRDefault="00715B9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26" w:rsidRDefault="00885C26" w:rsidP="00B47436">
      <w:r>
        <w:separator/>
      </w:r>
    </w:p>
  </w:footnote>
  <w:footnote w:type="continuationSeparator" w:id="0">
    <w:p w:rsidR="00885C26" w:rsidRDefault="00885C26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1E" w:rsidRDefault="00795B1D" w:rsidP="00152A61">
    <w:pPr>
      <w:pStyle w:val="Zhlav"/>
      <w:pBdr>
        <w:bottom w:val="single" w:sz="6" w:space="1" w:color="auto"/>
      </w:pBdr>
      <w:rPr>
        <w:rFonts w:ascii="Arial" w:hAnsi="Arial"/>
        <w:sz w:val="16"/>
        <w:szCs w:val="16"/>
      </w:rPr>
    </w:pPr>
    <w:r w:rsidRPr="00152A61">
      <w:rPr>
        <w:rFonts w:ascii="Arial" w:hAnsi="Arial"/>
        <w:sz w:val="16"/>
        <w:szCs w:val="16"/>
      </w:rPr>
      <w:t>Čestné prohlášení ke splnění některých kvalifikačních předpokladů –</w:t>
    </w:r>
    <w:r>
      <w:rPr>
        <w:rFonts w:ascii="Arial" w:hAnsi="Arial"/>
        <w:sz w:val="16"/>
        <w:szCs w:val="16"/>
      </w:rPr>
      <w:t xml:space="preserve"> zjednodušené podlimitní řízení - </w:t>
    </w:r>
    <w:r w:rsidRPr="00D903EA">
      <w:rPr>
        <w:rFonts w:ascii="Arial" w:hAnsi="Arial"/>
        <w:sz w:val="16"/>
        <w:szCs w:val="16"/>
      </w:rPr>
      <w:t>„</w:t>
    </w:r>
    <w:r w:rsidRPr="00CC00D7">
      <w:rPr>
        <w:rFonts w:ascii="Arial" w:hAnsi="Arial"/>
        <w:sz w:val="16"/>
        <w:szCs w:val="16"/>
        <w:highlight w:val="lightGray"/>
      </w:rPr>
      <w:t>????????</w:t>
    </w:r>
    <w:r>
      <w:rPr>
        <w:rFonts w:ascii="Arial" w:hAnsi="Arial"/>
        <w:sz w:val="16"/>
        <w:szCs w:val="16"/>
      </w:rPr>
      <w:t>“</w:t>
    </w:r>
  </w:p>
  <w:p w:rsidR="00795B1D" w:rsidRDefault="00795B1D" w:rsidP="00152A61">
    <w:pPr>
      <w:pStyle w:val="Zhlav"/>
      <w:rPr>
        <w:rFonts w:ascii="Arial" w:hAnsi="Arial"/>
        <w:sz w:val="16"/>
        <w:szCs w:val="16"/>
      </w:rPr>
    </w:pPr>
  </w:p>
  <w:p w:rsidR="00795B1D" w:rsidRPr="00152A61" w:rsidRDefault="00795B1D" w:rsidP="00152A61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61" w:rsidRPr="00152A61" w:rsidRDefault="00152A61" w:rsidP="00152A61">
    <w:pPr>
      <w:jc w:val="both"/>
      <w:rPr>
        <w:rFonts w:ascii="Arial" w:hAnsi="Arial"/>
        <w:sz w:val="16"/>
        <w:szCs w:val="16"/>
      </w:rPr>
    </w:pPr>
    <w:r w:rsidRPr="00152A61">
      <w:rPr>
        <w:rFonts w:ascii="Arial" w:hAnsi="Arial"/>
        <w:sz w:val="16"/>
        <w:szCs w:val="16"/>
      </w:rPr>
      <w:t>Čestné prohlášení ke splnění některých kvalifikačních předpokladů –</w:t>
    </w:r>
    <w:r>
      <w:rPr>
        <w:rFonts w:ascii="Arial" w:hAnsi="Arial"/>
        <w:sz w:val="16"/>
        <w:szCs w:val="16"/>
      </w:rPr>
      <w:t xml:space="preserve"> zjednodušené podlimitní řízení - </w:t>
    </w:r>
    <w:r w:rsidRPr="00D903EA">
      <w:rPr>
        <w:rFonts w:ascii="Arial" w:hAnsi="Arial"/>
        <w:sz w:val="16"/>
        <w:szCs w:val="16"/>
      </w:rPr>
      <w:t>„</w:t>
    </w:r>
    <w:r w:rsidR="00CC00D7" w:rsidRPr="00CC00D7">
      <w:rPr>
        <w:rFonts w:ascii="Arial" w:hAnsi="Arial"/>
        <w:sz w:val="16"/>
        <w:szCs w:val="16"/>
        <w:highlight w:val="lightGray"/>
      </w:rPr>
      <w:t>????????</w:t>
    </w:r>
    <w:r w:rsidR="00CC00D7">
      <w:rPr>
        <w:rFonts w:ascii="Arial" w:hAnsi="Arial"/>
        <w:sz w:val="16"/>
        <w:szCs w:val="16"/>
      </w:rPr>
      <w:t>“</w:t>
    </w:r>
    <w:r w:rsidR="00CC00D7">
      <w:rPr>
        <w:rFonts w:ascii="Arial" w:hAnsi="Arial"/>
        <w:sz w:val="16"/>
        <w:szCs w:val="16"/>
      </w:rPr>
      <w:tab/>
    </w:r>
    <w:r w:rsidRPr="00D903EA">
      <w:rPr>
        <w:rFonts w:ascii="Arial" w:hAnsi="Arial" w:cs="Arial"/>
        <w:sz w:val="16"/>
        <w:szCs w:val="16"/>
      </w:rPr>
      <w:t xml:space="preserve">Příloha č. 2 </w:t>
    </w:r>
  </w:p>
  <w:p w:rsidR="0082603F" w:rsidRPr="00D903EA" w:rsidRDefault="00B83CF1" w:rsidP="00152A61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18"/>
    <w:rsid w:val="001220B0"/>
    <w:rsid w:val="00125BC7"/>
    <w:rsid w:val="00152A61"/>
    <w:rsid w:val="0017244F"/>
    <w:rsid w:val="00175612"/>
    <w:rsid w:val="00182940"/>
    <w:rsid w:val="001B24A1"/>
    <w:rsid w:val="0027474A"/>
    <w:rsid w:val="00304F8E"/>
    <w:rsid w:val="00357AA7"/>
    <w:rsid w:val="00363D92"/>
    <w:rsid w:val="003C5703"/>
    <w:rsid w:val="003D0D6F"/>
    <w:rsid w:val="00406FC3"/>
    <w:rsid w:val="00475BF6"/>
    <w:rsid w:val="00521BB8"/>
    <w:rsid w:val="005334D0"/>
    <w:rsid w:val="00545448"/>
    <w:rsid w:val="006B5FB6"/>
    <w:rsid w:val="006E46B4"/>
    <w:rsid w:val="006E46E8"/>
    <w:rsid w:val="00715B99"/>
    <w:rsid w:val="00795B1D"/>
    <w:rsid w:val="007B3DFD"/>
    <w:rsid w:val="0082603F"/>
    <w:rsid w:val="00885C26"/>
    <w:rsid w:val="008A41B1"/>
    <w:rsid w:val="008B28FC"/>
    <w:rsid w:val="008B4B52"/>
    <w:rsid w:val="008D27EB"/>
    <w:rsid w:val="008E265E"/>
    <w:rsid w:val="008E65FF"/>
    <w:rsid w:val="00963B61"/>
    <w:rsid w:val="00987918"/>
    <w:rsid w:val="009910DD"/>
    <w:rsid w:val="009A2328"/>
    <w:rsid w:val="009C4663"/>
    <w:rsid w:val="00A21B01"/>
    <w:rsid w:val="00AF05F5"/>
    <w:rsid w:val="00B47436"/>
    <w:rsid w:val="00B5560E"/>
    <w:rsid w:val="00B64B5C"/>
    <w:rsid w:val="00B74A77"/>
    <w:rsid w:val="00B77E55"/>
    <w:rsid w:val="00B83CF1"/>
    <w:rsid w:val="00C005A2"/>
    <w:rsid w:val="00C057FD"/>
    <w:rsid w:val="00C37298"/>
    <w:rsid w:val="00C723BA"/>
    <w:rsid w:val="00CB17FC"/>
    <w:rsid w:val="00CC00D7"/>
    <w:rsid w:val="00D7367C"/>
    <w:rsid w:val="00D76696"/>
    <w:rsid w:val="00D8279A"/>
    <w:rsid w:val="00D903EA"/>
    <w:rsid w:val="00DB0B10"/>
    <w:rsid w:val="00DB6125"/>
    <w:rsid w:val="00DC5C6C"/>
    <w:rsid w:val="00DE731E"/>
    <w:rsid w:val="00E809D6"/>
    <w:rsid w:val="00E83E8F"/>
    <w:rsid w:val="00E93E78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0A1D16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38969-ACA8-4028-BA04-5B0C743C86E0}"/>
</file>

<file path=customXml/itemProps2.xml><?xml version="1.0" encoding="utf-8"?>
<ds:datastoreItem xmlns:ds="http://schemas.openxmlformats.org/officeDocument/2006/customXml" ds:itemID="{C5506EC5-DFD0-4EE3-8F12-02392515B942}"/>
</file>

<file path=customXml/itemProps3.xml><?xml version="1.0" encoding="utf-8"?>
<ds:datastoreItem xmlns:ds="http://schemas.openxmlformats.org/officeDocument/2006/customXml" ds:itemID="{87215195-6915-420E-A71A-A04DCE9AD992}"/>
</file>

<file path=customXml/itemProps4.xml><?xml version="1.0" encoding="utf-8"?>
<ds:datastoreItem xmlns:ds="http://schemas.openxmlformats.org/officeDocument/2006/customXml" ds:itemID="{A88D0975-521F-4D79-B663-EA4985E39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Kerulová Dagmar</cp:lastModifiedBy>
  <cp:revision>15</cp:revision>
  <dcterms:created xsi:type="dcterms:W3CDTF">2020-05-19T09:05:00Z</dcterms:created>
  <dcterms:modified xsi:type="dcterms:W3CDTF">2021-03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